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BBD" w:rsidRPr="004964AB" w:rsidRDefault="00E11BBD" w:rsidP="00FD50E2">
      <w:pPr>
        <w:jc w:val="center"/>
        <w:rPr>
          <w:b/>
          <w:u w:val="single"/>
        </w:rPr>
      </w:pPr>
      <w:r w:rsidRPr="004964AB">
        <w:rPr>
          <w:b/>
        </w:rPr>
        <w:tab/>
      </w:r>
      <w:r w:rsidRPr="004964AB">
        <w:rPr>
          <w:b/>
        </w:rPr>
        <w:tab/>
      </w:r>
      <w:r w:rsidRPr="004964AB">
        <w:rPr>
          <w:b/>
        </w:rPr>
        <w:tab/>
      </w:r>
      <w:r w:rsidRPr="004964AB">
        <w:rPr>
          <w:b/>
        </w:rPr>
        <w:tab/>
      </w:r>
      <w:r w:rsidRPr="004964AB">
        <w:rPr>
          <w:b/>
        </w:rPr>
        <w:tab/>
      </w:r>
      <w:r w:rsidRPr="004964AB">
        <w:rPr>
          <w:b/>
        </w:rPr>
        <w:tab/>
      </w:r>
      <w:r w:rsidRPr="004964AB">
        <w:rPr>
          <w:b/>
        </w:rPr>
        <w:tab/>
      </w:r>
      <w:r w:rsidRPr="004964AB">
        <w:rPr>
          <w:b/>
        </w:rPr>
        <w:tab/>
      </w:r>
    </w:p>
    <w:p w:rsidR="00186684" w:rsidRPr="004964AB" w:rsidRDefault="00E85358" w:rsidP="007D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964AB">
        <w:rPr>
          <w:b/>
        </w:rPr>
        <w:t>Telefon:</w:t>
      </w:r>
      <w:r w:rsidR="00245125" w:rsidRPr="004964AB">
        <w:t xml:space="preserve"> </w:t>
      </w:r>
      <w:r w:rsidR="00245125" w:rsidRPr="00A15DFF">
        <w:t>(0216</w:t>
      </w:r>
      <w:r w:rsidRPr="00A15DFF">
        <w:t xml:space="preserve">) </w:t>
      </w:r>
      <w:r w:rsidR="00A15DFF" w:rsidRPr="00A15DFF">
        <w:rPr>
          <w:color w:val="191919"/>
          <w:shd w:val="clear" w:color="auto" w:fill="FCFCFC"/>
        </w:rPr>
        <w:t>710 36 66</w:t>
      </w:r>
    </w:p>
    <w:p w:rsidR="00540353" w:rsidRPr="004964AB" w:rsidRDefault="00540353" w:rsidP="00FD50E2">
      <w:pPr>
        <w:jc w:val="both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100"/>
      </w:tblGrid>
      <w:tr w:rsidR="0018671C" w:rsidRPr="004964AB" w:rsidTr="00CD105E">
        <w:tc>
          <w:tcPr>
            <w:tcW w:w="1188" w:type="dxa"/>
          </w:tcPr>
          <w:p w:rsidR="0018671C" w:rsidRPr="004964AB" w:rsidRDefault="0018671C" w:rsidP="00FD50E2">
            <w:pPr>
              <w:jc w:val="both"/>
              <w:rPr>
                <w:b/>
              </w:rPr>
            </w:pPr>
            <w:r w:rsidRPr="004964AB">
              <w:rPr>
                <w:b/>
              </w:rPr>
              <w:t>Tarih:</w:t>
            </w:r>
          </w:p>
        </w:tc>
        <w:tc>
          <w:tcPr>
            <w:tcW w:w="8100" w:type="dxa"/>
          </w:tcPr>
          <w:p w:rsidR="0018671C" w:rsidRPr="004964AB" w:rsidRDefault="00540353" w:rsidP="008A5011">
            <w:pPr>
              <w:jc w:val="both"/>
            </w:pPr>
            <w:proofErr w:type="gramStart"/>
            <w:r>
              <w:t>14/07</w:t>
            </w:r>
            <w:r w:rsidR="00CB7569">
              <w:t>/201</w:t>
            </w:r>
            <w:r w:rsidR="00AE532E">
              <w:t>7</w:t>
            </w:r>
            <w:proofErr w:type="gramEnd"/>
          </w:p>
        </w:tc>
      </w:tr>
    </w:tbl>
    <w:p w:rsidR="00540353" w:rsidRDefault="00540353" w:rsidP="00FD50E2">
      <w:pPr>
        <w:jc w:val="both"/>
      </w:pPr>
    </w:p>
    <w:p w:rsidR="00540353" w:rsidRPr="004964AB" w:rsidRDefault="00540353" w:rsidP="00FD50E2">
      <w:pPr>
        <w:jc w:val="both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100"/>
      </w:tblGrid>
      <w:tr w:rsidR="00E85358" w:rsidRPr="004964AB" w:rsidTr="00CD105E">
        <w:tc>
          <w:tcPr>
            <w:tcW w:w="9288" w:type="dxa"/>
            <w:gridSpan w:val="2"/>
          </w:tcPr>
          <w:p w:rsidR="00E85358" w:rsidRPr="004964AB" w:rsidRDefault="00E85358" w:rsidP="00FD50E2">
            <w:pPr>
              <w:jc w:val="center"/>
              <w:rPr>
                <w:b/>
              </w:rPr>
            </w:pPr>
            <w:r w:rsidRPr="004964AB">
              <w:rPr>
                <w:b/>
              </w:rPr>
              <w:t>BİLGİ NOTU</w:t>
            </w:r>
          </w:p>
        </w:tc>
      </w:tr>
      <w:tr w:rsidR="00E85358" w:rsidRPr="004964AB" w:rsidTr="00CD105E">
        <w:tc>
          <w:tcPr>
            <w:tcW w:w="1188" w:type="dxa"/>
          </w:tcPr>
          <w:p w:rsidR="00E85358" w:rsidRPr="004964AB" w:rsidRDefault="00E85358" w:rsidP="00FD50E2">
            <w:pPr>
              <w:jc w:val="both"/>
              <w:rPr>
                <w:b/>
              </w:rPr>
            </w:pPr>
            <w:r w:rsidRPr="004964AB">
              <w:rPr>
                <w:b/>
              </w:rPr>
              <w:t>Kimden:</w:t>
            </w:r>
          </w:p>
        </w:tc>
        <w:tc>
          <w:tcPr>
            <w:tcW w:w="8100" w:type="dxa"/>
          </w:tcPr>
          <w:p w:rsidR="00636ED9" w:rsidRPr="004964AB" w:rsidRDefault="00540353" w:rsidP="00767232">
            <w:pPr>
              <w:jc w:val="both"/>
            </w:pPr>
            <w:r>
              <w:t>Şile</w:t>
            </w:r>
            <w:r w:rsidR="00767232" w:rsidRPr="004964AB">
              <w:t xml:space="preserve"> İlçe Milli Eğitim Müdürlüğü</w:t>
            </w:r>
          </w:p>
        </w:tc>
      </w:tr>
      <w:tr w:rsidR="00E85358" w:rsidRPr="004964AB" w:rsidTr="00CD105E">
        <w:tc>
          <w:tcPr>
            <w:tcW w:w="1188" w:type="dxa"/>
          </w:tcPr>
          <w:p w:rsidR="00E85358" w:rsidRPr="004964AB" w:rsidRDefault="00E85358" w:rsidP="00FD50E2">
            <w:pPr>
              <w:jc w:val="both"/>
              <w:rPr>
                <w:b/>
              </w:rPr>
            </w:pPr>
            <w:r w:rsidRPr="004964AB">
              <w:rPr>
                <w:b/>
              </w:rPr>
              <w:t>Kime:</w:t>
            </w:r>
          </w:p>
        </w:tc>
        <w:tc>
          <w:tcPr>
            <w:tcW w:w="8100" w:type="dxa"/>
          </w:tcPr>
          <w:p w:rsidR="00636ED9" w:rsidRPr="004964AB" w:rsidRDefault="00231B3F" w:rsidP="009324A9">
            <w:pPr>
              <w:jc w:val="both"/>
            </w:pPr>
            <w:r>
              <w:t>İl Milli Eğitim Müdürlüğüne</w:t>
            </w:r>
          </w:p>
        </w:tc>
      </w:tr>
      <w:tr w:rsidR="00972C88" w:rsidRPr="004964AB" w:rsidTr="00CD105E">
        <w:tc>
          <w:tcPr>
            <w:tcW w:w="1188" w:type="dxa"/>
          </w:tcPr>
          <w:p w:rsidR="00972C88" w:rsidRPr="004964AB" w:rsidRDefault="00972C88" w:rsidP="00FD50E2">
            <w:pPr>
              <w:jc w:val="both"/>
              <w:rPr>
                <w:b/>
              </w:rPr>
            </w:pPr>
            <w:r>
              <w:rPr>
                <w:b/>
              </w:rPr>
              <w:t>Konu:</w:t>
            </w:r>
          </w:p>
        </w:tc>
        <w:tc>
          <w:tcPr>
            <w:tcW w:w="8100" w:type="dxa"/>
          </w:tcPr>
          <w:p w:rsidR="00972C88" w:rsidRPr="002A164C" w:rsidRDefault="00972C88" w:rsidP="009324A9">
            <w:pPr>
              <w:jc w:val="both"/>
            </w:pPr>
          </w:p>
        </w:tc>
      </w:tr>
    </w:tbl>
    <w:p w:rsidR="007D2967" w:rsidRDefault="007D2967" w:rsidP="00FD50E2">
      <w:pPr>
        <w:jc w:val="both"/>
      </w:pPr>
    </w:p>
    <w:p w:rsidR="00E23859" w:rsidRPr="00E23859" w:rsidRDefault="00E23859" w:rsidP="002A164C">
      <w:pPr>
        <w:jc w:val="both"/>
        <w:rPr>
          <w:color w:val="7030A0"/>
        </w:rPr>
      </w:pPr>
      <w:r w:rsidRPr="00E23859">
        <w:rPr>
          <w:color w:val="7030A0"/>
        </w:rPr>
        <w:t>Örnek Metin:</w:t>
      </w:r>
      <w:r w:rsidR="002A164C" w:rsidRPr="00E23859">
        <w:rPr>
          <w:color w:val="7030A0"/>
        </w:rPr>
        <w:t xml:space="preserve">   </w:t>
      </w:r>
    </w:p>
    <w:p w:rsidR="002A164C" w:rsidRPr="00540353" w:rsidRDefault="002A164C" w:rsidP="002A164C">
      <w:pPr>
        <w:jc w:val="both"/>
        <w:rPr>
          <w:color w:val="FF0000"/>
        </w:rPr>
      </w:pPr>
      <w:r w:rsidRPr="00540353">
        <w:rPr>
          <w:color w:val="FF0000"/>
        </w:rPr>
        <w:t xml:space="preserve"> Tenzile Erdoğan Kız Anadolu İmam-Hatip Lisesi Meslek Dersleri Öğretmeni Muhammed </w:t>
      </w:r>
      <w:proofErr w:type="spellStart"/>
      <w:r w:rsidRPr="00540353">
        <w:rPr>
          <w:color w:val="FF0000"/>
        </w:rPr>
        <w:t>TÜRKMEN'e</w:t>
      </w:r>
      <w:proofErr w:type="spellEnd"/>
      <w:r w:rsidRPr="00540353">
        <w:rPr>
          <w:color w:val="FF0000"/>
        </w:rPr>
        <w:t xml:space="preserve"> okul idaresi tarafından </w:t>
      </w:r>
      <w:r w:rsidR="00E33886" w:rsidRPr="00540353">
        <w:rPr>
          <w:color w:val="FF0000"/>
        </w:rPr>
        <w:t xml:space="preserve">eğitim-öğretim yılı </w:t>
      </w:r>
      <w:r w:rsidRPr="00540353">
        <w:rPr>
          <w:color w:val="FF0000"/>
        </w:rPr>
        <w:t>başında tasarruf tedbirleri kapsamında okullarında kullanıla</w:t>
      </w:r>
      <w:bookmarkStart w:id="0" w:name="_GoBack"/>
      <w:bookmarkEnd w:id="0"/>
      <w:r w:rsidRPr="00540353">
        <w:rPr>
          <w:color w:val="FF0000"/>
        </w:rPr>
        <w:t>n elektrik, su ve doğalgaz sarfiyatında israfa gidilmemesi ve tasarruf tedbirlerinin uygulanması konusunda gönüllü olarak görev verilmiştir. Bu görevini en iyi şekilde yerine getirdiği okul tarafından ifade edilmektedir.</w:t>
      </w:r>
    </w:p>
    <w:p w:rsidR="000D1F9A" w:rsidRPr="00540353" w:rsidRDefault="000D1F9A" w:rsidP="002A164C">
      <w:pPr>
        <w:jc w:val="both"/>
        <w:rPr>
          <w:color w:val="FF0000"/>
          <w:sz w:val="16"/>
          <w:szCs w:val="16"/>
        </w:rPr>
      </w:pPr>
    </w:p>
    <w:p w:rsidR="00E33886" w:rsidRPr="00540353" w:rsidRDefault="002A164C" w:rsidP="002A164C">
      <w:pPr>
        <w:jc w:val="both"/>
        <w:rPr>
          <w:color w:val="FF0000"/>
        </w:rPr>
      </w:pPr>
      <w:r w:rsidRPr="00540353">
        <w:rPr>
          <w:color w:val="FF0000"/>
        </w:rPr>
        <w:t xml:space="preserve">     </w:t>
      </w:r>
      <w:r w:rsidR="000D1F9A" w:rsidRPr="00540353">
        <w:rPr>
          <w:color w:val="FF0000"/>
        </w:rPr>
        <w:t xml:space="preserve">TBMM dilekçe komisyonuna </w:t>
      </w:r>
      <w:r w:rsidR="00E33886" w:rsidRPr="00540353">
        <w:rPr>
          <w:color w:val="FF0000"/>
        </w:rPr>
        <w:t>verilen</w:t>
      </w:r>
      <w:r w:rsidR="000D1F9A" w:rsidRPr="00540353">
        <w:rPr>
          <w:color w:val="FF0000"/>
        </w:rPr>
        <w:t xml:space="preserve"> ve kurumlarda tasarruf </w:t>
      </w:r>
      <w:r w:rsidR="00E33886" w:rsidRPr="00540353">
        <w:rPr>
          <w:color w:val="FF0000"/>
        </w:rPr>
        <w:t>tedbirlerini konu</w:t>
      </w:r>
      <w:r w:rsidR="000D1F9A" w:rsidRPr="00540353">
        <w:rPr>
          <w:color w:val="FF0000"/>
        </w:rPr>
        <w:t xml:space="preserve"> alan söz konusu dilekçe</w:t>
      </w:r>
      <w:r w:rsidR="00E33886" w:rsidRPr="00540353">
        <w:rPr>
          <w:color w:val="FF0000"/>
        </w:rPr>
        <w:t>,</w:t>
      </w:r>
      <w:r w:rsidR="000D1F9A" w:rsidRPr="00540353">
        <w:rPr>
          <w:color w:val="FF0000"/>
        </w:rPr>
        <w:t xml:space="preserve"> öğretmen tarafından münferit</w:t>
      </w:r>
      <w:r w:rsidRPr="00540353">
        <w:rPr>
          <w:color w:val="FF0000"/>
        </w:rPr>
        <w:t xml:space="preserve"> </w:t>
      </w:r>
      <w:r w:rsidR="00E33886" w:rsidRPr="00540353">
        <w:rPr>
          <w:color w:val="FF0000"/>
        </w:rPr>
        <w:t>olarak gönderilmiştir.</w:t>
      </w:r>
    </w:p>
    <w:p w:rsidR="00231B3F" w:rsidRPr="004964AB" w:rsidRDefault="002A164C" w:rsidP="002A164C">
      <w:pPr>
        <w:jc w:val="both"/>
      </w:pPr>
      <w:r>
        <w:t xml:space="preserve"> </w:t>
      </w:r>
    </w:p>
    <w:p w:rsidR="00245125" w:rsidRDefault="00E33886" w:rsidP="00E33886">
      <w:pPr>
        <w:jc w:val="both"/>
      </w:pPr>
      <w:r>
        <w:t xml:space="preserve">    </w:t>
      </w:r>
      <w:r w:rsidR="0047794E">
        <w:t>B</w:t>
      </w:r>
      <w:r w:rsidR="00245125" w:rsidRPr="004964AB">
        <w:t>ilgilerinize arz ederim.</w:t>
      </w:r>
    </w:p>
    <w:p w:rsidR="0078236C" w:rsidRPr="004964AB" w:rsidRDefault="0078236C" w:rsidP="0078236C">
      <w:pPr>
        <w:ind w:firstLine="708"/>
        <w:jc w:val="both"/>
      </w:pPr>
    </w:p>
    <w:p w:rsidR="00245125" w:rsidRPr="004964AB" w:rsidRDefault="00245125" w:rsidP="00245125"/>
    <w:p w:rsidR="004964AB" w:rsidRPr="004964AB" w:rsidRDefault="009C0FE9" w:rsidP="004964AB">
      <w:pPr>
        <w:tabs>
          <w:tab w:val="left" w:pos="6480"/>
          <w:tab w:val="left" w:pos="6589"/>
        </w:tabs>
      </w:pPr>
      <w:r w:rsidRPr="004964AB">
        <w:tab/>
      </w:r>
      <w:r w:rsidR="00E33886">
        <w:t xml:space="preserve">        </w:t>
      </w:r>
      <w:r w:rsidR="00540353">
        <w:t>Mustafa ÖZEN</w:t>
      </w:r>
    </w:p>
    <w:p w:rsidR="009C0FE9" w:rsidRPr="004964AB" w:rsidRDefault="00EC3991" w:rsidP="004964AB">
      <w:pPr>
        <w:tabs>
          <w:tab w:val="left" w:pos="6480"/>
          <w:tab w:val="left" w:pos="6589"/>
        </w:tabs>
      </w:pPr>
      <w:r>
        <w:tab/>
      </w:r>
      <w:r w:rsidR="00816FD6">
        <w:t xml:space="preserve">      </w:t>
      </w:r>
      <w:r w:rsidR="00E33886">
        <w:t xml:space="preserve">        </w:t>
      </w:r>
      <w:r w:rsidR="00540353">
        <w:t xml:space="preserve"> </w:t>
      </w:r>
      <w:r w:rsidR="004964AB" w:rsidRPr="004964AB">
        <w:t>Müdür</w:t>
      </w:r>
    </w:p>
    <w:p w:rsidR="009C0FE9" w:rsidRDefault="009C0FE9" w:rsidP="00245125"/>
    <w:p w:rsidR="00027FAD" w:rsidRDefault="00027FAD" w:rsidP="00245125"/>
    <w:p w:rsidR="00027FAD" w:rsidRDefault="00027FAD" w:rsidP="00245125"/>
    <w:p w:rsidR="00027FAD" w:rsidRDefault="00027FAD" w:rsidP="00245125"/>
    <w:sectPr w:rsidR="00027FAD" w:rsidSect="002F4C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079" w:right="1418" w:bottom="360" w:left="1418" w:header="709" w:footer="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85B" w:rsidRDefault="0025785B">
      <w:r>
        <w:separator/>
      </w:r>
    </w:p>
  </w:endnote>
  <w:endnote w:type="continuationSeparator" w:id="0">
    <w:p w:rsidR="0025785B" w:rsidRDefault="0025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164" w:rsidRDefault="006A016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7012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304"/>
      <w:gridCol w:w="7854"/>
      <w:gridCol w:w="7854"/>
    </w:tblGrid>
    <w:tr w:rsidR="001601EF" w:rsidRPr="0010478D" w:rsidTr="003409D0">
      <w:trPr>
        <w:trHeight w:val="1242"/>
      </w:trPr>
      <w:tc>
        <w:tcPr>
          <w:tcW w:w="1304" w:type="dxa"/>
          <w:vAlign w:val="center"/>
        </w:tcPr>
        <w:p w:rsidR="001601EF" w:rsidRDefault="001601EF" w:rsidP="00CD5C12">
          <w:pPr>
            <w:pStyle w:val="Altbilgi"/>
            <w:jc w:val="center"/>
          </w:pPr>
          <w:r>
            <w:rPr>
              <w:noProof/>
            </w:rPr>
            <w:drawing>
              <wp:inline distT="0" distB="0" distL="0" distR="0">
                <wp:extent cx="676275" cy="676275"/>
                <wp:effectExtent l="19050" t="0" r="9525" b="0"/>
                <wp:docPr id="1" name="Resim 1" descr="MEB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EB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54" w:type="dxa"/>
          <w:vAlign w:val="center"/>
        </w:tcPr>
        <w:p w:rsidR="001601EF" w:rsidRDefault="009D2675" w:rsidP="006615B1">
          <w:pPr>
            <w:pStyle w:val="Altbilgi"/>
            <w:tabs>
              <w:tab w:val="left" w:pos="720"/>
            </w:tabs>
            <w:rPr>
              <w:color w:val="333300"/>
              <w:sz w:val="20"/>
              <w:szCs w:val="20"/>
            </w:rPr>
          </w:pPr>
          <w:r>
            <w:rPr>
              <w:color w:val="333300"/>
              <w:sz w:val="20"/>
              <w:szCs w:val="20"/>
            </w:rPr>
            <w:t>Adres</w:t>
          </w:r>
          <w:r w:rsidR="001601EF">
            <w:rPr>
              <w:color w:val="333300"/>
              <w:sz w:val="20"/>
              <w:szCs w:val="20"/>
            </w:rPr>
            <w:t xml:space="preserve">: </w:t>
          </w:r>
          <w:r w:rsidR="006A0164">
            <w:rPr>
              <w:color w:val="333300"/>
              <w:sz w:val="20"/>
              <w:szCs w:val="20"/>
            </w:rPr>
            <w:t>Şile</w:t>
          </w:r>
          <w:r w:rsidR="00E821E2">
            <w:rPr>
              <w:color w:val="333300"/>
              <w:sz w:val="20"/>
              <w:szCs w:val="20"/>
            </w:rPr>
            <w:t xml:space="preserve"> İlçe Milli Eğitim Müdürlüğü</w:t>
          </w:r>
          <w:r>
            <w:rPr>
              <w:color w:val="333300"/>
              <w:sz w:val="20"/>
              <w:szCs w:val="20"/>
            </w:rPr>
            <w:t>,</w:t>
          </w:r>
          <w:r w:rsidR="00E821E2">
            <w:rPr>
              <w:color w:val="333300"/>
              <w:sz w:val="20"/>
              <w:szCs w:val="20"/>
            </w:rPr>
            <w:t xml:space="preserve"> </w:t>
          </w:r>
          <w:r w:rsidR="006A0164">
            <w:rPr>
              <w:color w:val="333300"/>
              <w:sz w:val="20"/>
              <w:szCs w:val="20"/>
            </w:rPr>
            <w:t>Çavuş</w:t>
          </w:r>
          <w:r w:rsidR="001601EF">
            <w:rPr>
              <w:color w:val="333300"/>
              <w:sz w:val="20"/>
              <w:szCs w:val="20"/>
            </w:rPr>
            <w:t xml:space="preserve"> Mah. </w:t>
          </w:r>
          <w:r w:rsidR="006A0164">
            <w:rPr>
              <w:color w:val="333300"/>
              <w:sz w:val="20"/>
              <w:szCs w:val="20"/>
            </w:rPr>
            <w:t>Üsküdar Cad.</w:t>
          </w:r>
          <w:r w:rsidR="001601EF">
            <w:rPr>
              <w:color w:val="333300"/>
              <w:sz w:val="20"/>
              <w:szCs w:val="20"/>
            </w:rPr>
            <w:t xml:space="preserve"> No:</w:t>
          </w:r>
          <w:proofErr w:type="gramStart"/>
          <w:r w:rsidR="006A0164">
            <w:rPr>
              <w:color w:val="333300"/>
              <w:sz w:val="20"/>
              <w:szCs w:val="20"/>
            </w:rPr>
            <w:t>121  Şile</w:t>
          </w:r>
          <w:proofErr w:type="gramEnd"/>
          <w:r w:rsidR="001601EF">
            <w:rPr>
              <w:color w:val="333300"/>
              <w:sz w:val="20"/>
              <w:szCs w:val="20"/>
            </w:rPr>
            <w:t>/İstanbul</w:t>
          </w:r>
        </w:p>
        <w:p w:rsidR="001601EF" w:rsidRPr="005A2A06" w:rsidRDefault="0025785B" w:rsidP="00043318">
          <w:pPr>
            <w:pStyle w:val="Altbilgi"/>
            <w:tabs>
              <w:tab w:val="left" w:pos="720"/>
            </w:tabs>
            <w:rPr>
              <w:sz w:val="20"/>
              <w:szCs w:val="20"/>
            </w:rPr>
          </w:pPr>
          <w:hyperlink r:id="rId2" w:history="1">
            <w:proofErr w:type="gramStart"/>
            <w:r w:rsidR="001601EF" w:rsidRPr="0006699E">
              <w:rPr>
                <w:rStyle w:val="Kpr"/>
                <w:color w:val="auto"/>
                <w:sz w:val="20"/>
                <w:szCs w:val="20"/>
                <w:u w:val="none"/>
              </w:rPr>
              <w:t>Tel</w:t>
            </w:r>
            <w:r w:rsidR="00C12F7E">
              <w:rPr>
                <w:rStyle w:val="Kpr"/>
                <w:color w:val="auto"/>
                <w:sz w:val="20"/>
                <w:szCs w:val="20"/>
                <w:u w:val="none"/>
              </w:rPr>
              <w:t xml:space="preserve"> </w:t>
            </w:r>
            <w:r w:rsidR="001601EF" w:rsidRPr="0006699E">
              <w:rPr>
                <w:rStyle w:val="Kpr"/>
                <w:color w:val="auto"/>
                <w:sz w:val="20"/>
                <w:szCs w:val="20"/>
                <w:u w:val="none"/>
              </w:rPr>
              <w:t>:</w:t>
            </w:r>
            <w:r w:rsidR="00C12F7E">
              <w:rPr>
                <w:rStyle w:val="Kpr"/>
                <w:color w:val="auto"/>
                <w:sz w:val="20"/>
                <w:szCs w:val="20"/>
                <w:u w:val="none"/>
              </w:rPr>
              <w:t xml:space="preserve"> </w:t>
            </w:r>
            <w:r w:rsidR="001601EF" w:rsidRPr="0006699E">
              <w:rPr>
                <w:rStyle w:val="Kpr"/>
                <w:color w:val="auto"/>
                <w:sz w:val="20"/>
                <w:szCs w:val="20"/>
                <w:u w:val="none"/>
              </w:rPr>
              <w:t>0</w:t>
            </w:r>
            <w:proofErr w:type="gramEnd"/>
            <w:r w:rsidR="00C12F7E">
              <w:rPr>
                <w:rStyle w:val="Kpr"/>
                <w:color w:val="auto"/>
                <w:sz w:val="20"/>
                <w:szCs w:val="20"/>
                <w:u w:val="none"/>
              </w:rPr>
              <w:t xml:space="preserve"> (</w:t>
            </w:r>
            <w:r w:rsidR="001601EF" w:rsidRPr="0006699E">
              <w:rPr>
                <w:rStyle w:val="Kpr"/>
                <w:color w:val="auto"/>
                <w:sz w:val="20"/>
                <w:szCs w:val="20"/>
                <w:u w:val="none"/>
              </w:rPr>
              <w:t>216</w:t>
            </w:r>
          </w:hyperlink>
          <w:r w:rsidR="00C12F7E">
            <w:t>)</w:t>
          </w:r>
          <w:r w:rsidR="006A0164" w:rsidRPr="0006699E">
            <w:rPr>
              <w:sz w:val="20"/>
              <w:szCs w:val="20"/>
            </w:rPr>
            <w:t xml:space="preserve"> 710 36 66</w:t>
          </w:r>
          <w:r w:rsidR="005A2A06">
            <w:rPr>
              <w:sz w:val="20"/>
              <w:szCs w:val="20"/>
            </w:rPr>
            <w:t xml:space="preserve">      </w:t>
          </w:r>
          <w:proofErr w:type="spellStart"/>
          <w:r w:rsidR="001601EF" w:rsidRPr="0006699E">
            <w:rPr>
              <w:color w:val="333300"/>
              <w:sz w:val="20"/>
              <w:szCs w:val="20"/>
            </w:rPr>
            <w:t>Fax</w:t>
          </w:r>
          <w:proofErr w:type="spellEnd"/>
          <w:r w:rsidR="001601EF" w:rsidRPr="0006699E">
            <w:rPr>
              <w:color w:val="333300"/>
              <w:sz w:val="20"/>
              <w:szCs w:val="20"/>
            </w:rPr>
            <w:t>:</w:t>
          </w:r>
          <w:r w:rsidR="00C12F7E">
            <w:rPr>
              <w:color w:val="333300"/>
              <w:sz w:val="20"/>
              <w:szCs w:val="20"/>
            </w:rPr>
            <w:t xml:space="preserve"> </w:t>
          </w:r>
          <w:r w:rsidR="001601EF" w:rsidRPr="0006699E">
            <w:rPr>
              <w:color w:val="333300"/>
              <w:sz w:val="20"/>
              <w:szCs w:val="20"/>
            </w:rPr>
            <w:t>0</w:t>
          </w:r>
          <w:r w:rsidR="00C12F7E">
            <w:rPr>
              <w:color w:val="333300"/>
              <w:sz w:val="20"/>
              <w:szCs w:val="20"/>
            </w:rPr>
            <w:t xml:space="preserve"> (216) </w:t>
          </w:r>
          <w:r w:rsidR="00043318" w:rsidRPr="0006699E">
            <w:rPr>
              <w:color w:val="333300"/>
              <w:sz w:val="20"/>
              <w:szCs w:val="20"/>
            </w:rPr>
            <w:t>710 36 65</w:t>
          </w:r>
          <w:r w:rsidR="00C12F7E">
            <w:rPr>
              <w:color w:val="333300"/>
              <w:sz w:val="20"/>
              <w:szCs w:val="20"/>
            </w:rPr>
            <w:t xml:space="preserve"> </w:t>
          </w:r>
        </w:p>
        <w:p w:rsidR="005A2A06" w:rsidRDefault="005A2A06" w:rsidP="00043318">
          <w:pPr>
            <w:pStyle w:val="Altbilgi"/>
            <w:tabs>
              <w:tab w:val="left" w:pos="720"/>
            </w:tabs>
            <w:rPr>
              <w:color w:val="333300"/>
              <w:sz w:val="20"/>
              <w:szCs w:val="20"/>
            </w:rPr>
          </w:pPr>
          <w:r>
            <w:rPr>
              <w:color w:val="333300"/>
              <w:sz w:val="20"/>
              <w:szCs w:val="20"/>
            </w:rPr>
            <w:t>Elektronik Ağ: www.sile.meb.gov.tr</w:t>
          </w:r>
        </w:p>
        <w:p w:rsidR="005A2A06" w:rsidRPr="0010478D" w:rsidRDefault="005A2A06" w:rsidP="00043318">
          <w:pPr>
            <w:pStyle w:val="Altbilgi"/>
            <w:tabs>
              <w:tab w:val="left" w:pos="720"/>
            </w:tabs>
            <w:rPr>
              <w:color w:val="333300"/>
              <w:sz w:val="20"/>
              <w:szCs w:val="20"/>
            </w:rPr>
          </w:pPr>
          <w:r>
            <w:rPr>
              <w:color w:val="333300"/>
              <w:sz w:val="20"/>
              <w:szCs w:val="20"/>
            </w:rPr>
            <w:t>E-posta: sile34@meb.gov.tr</w:t>
          </w:r>
        </w:p>
      </w:tc>
      <w:tc>
        <w:tcPr>
          <w:tcW w:w="7854" w:type="dxa"/>
          <w:vAlign w:val="center"/>
        </w:tcPr>
        <w:p w:rsidR="001601EF" w:rsidRPr="0010478D" w:rsidRDefault="001601EF" w:rsidP="004964AB">
          <w:pPr>
            <w:tabs>
              <w:tab w:val="left" w:pos="6825"/>
            </w:tabs>
            <w:rPr>
              <w:color w:val="333300"/>
              <w:sz w:val="20"/>
              <w:szCs w:val="20"/>
            </w:rPr>
          </w:pPr>
        </w:p>
      </w:tc>
    </w:tr>
  </w:tbl>
  <w:p w:rsidR="00B64532" w:rsidRDefault="00B6453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164" w:rsidRDefault="006A016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85B" w:rsidRDefault="0025785B">
      <w:r>
        <w:separator/>
      </w:r>
    </w:p>
  </w:footnote>
  <w:footnote w:type="continuationSeparator" w:id="0">
    <w:p w:rsidR="0025785B" w:rsidRDefault="0025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164" w:rsidRDefault="006A016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9C7" w:rsidRDefault="001B39C7" w:rsidP="00F62C71">
    <w:pPr>
      <w:jc w:val="center"/>
      <w:rPr>
        <w:b/>
      </w:rPr>
    </w:pPr>
    <w:r>
      <w:rPr>
        <w:b/>
      </w:rPr>
      <w:t>T.C.</w:t>
    </w:r>
  </w:p>
  <w:p w:rsidR="001B39C7" w:rsidRDefault="00B254FB" w:rsidP="00F62C71">
    <w:pPr>
      <w:jc w:val="center"/>
      <w:rPr>
        <w:b/>
      </w:rPr>
    </w:pPr>
    <w:r>
      <w:rPr>
        <w:b/>
      </w:rPr>
      <w:t xml:space="preserve">ŞİLE </w:t>
    </w:r>
    <w:r w:rsidR="00702227">
      <w:rPr>
        <w:b/>
      </w:rPr>
      <w:t>KAYMAKAMLIĞI</w:t>
    </w:r>
  </w:p>
  <w:p w:rsidR="001B39C7" w:rsidRPr="00FF52AF" w:rsidRDefault="007D5335" w:rsidP="00F62C71">
    <w:pPr>
      <w:jc w:val="center"/>
      <w:rPr>
        <w:b/>
      </w:rPr>
    </w:pPr>
    <w:r>
      <w:rPr>
        <w:b/>
      </w:rPr>
      <w:t xml:space="preserve">İlçe Milli Eğitim </w:t>
    </w:r>
    <w:r w:rsidR="001B39C7" w:rsidRPr="00FF52AF">
      <w:rPr>
        <w:b/>
      </w:rPr>
      <w:t>Müdürlüğ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164" w:rsidRDefault="006A016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A01A2"/>
    <w:multiLevelType w:val="hybridMultilevel"/>
    <w:tmpl w:val="5400ECA6"/>
    <w:lvl w:ilvl="0" w:tplc="6E866872">
      <w:start w:val="1"/>
      <w:numFmt w:val="lowerLetter"/>
      <w:lvlText w:val="%1)"/>
      <w:lvlJc w:val="left"/>
      <w:pPr>
        <w:ind w:left="540" w:hanging="360"/>
      </w:pPr>
      <w:rPr>
        <w:rFonts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03303E0"/>
    <w:multiLevelType w:val="hybridMultilevel"/>
    <w:tmpl w:val="A1DC2680"/>
    <w:lvl w:ilvl="0" w:tplc="3AC27CDC">
      <w:start w:val="2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29D2373"/>
    <w:multiLevelType w:val="hybridMultilevel"/>
    <w:tmpl w:val="79A2A35A"/>
    <w:lvl w:ilvl="0" w:tplc="6E866872">
      <w:start w:val="1"/>
      <w:numFmt w:val="lowerLetter"/>
      <w:lvlText w:val="%1)"/>
      <w:lvlJc w:val="left"/>
      <w:pPr>
        <w:ind w:left="54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232669"/>
    <w:multiLevelType w:val="hybridMultilevel"/>
    <w:tmpl w:val="93DE18FA"/>
    <w:lvl w:ilvl="0" w:tplc="3AC27CDC">
      <w:start w:val="2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3571A4"/>
    <w:multiLevelType w:val="hybridMultilevel"/>
    <w:tmpl w:val="E2FC6A2A"/>
    <w:lvl w:ilvl="0" w:tplc="35265A3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BBD"/>
    <w:rsid w:val="00001A1A"/>
    <w:rsid w:val="000034D5"/>
    <w:rsid w:val="000061B0"/>
    <w:rsid w:val="00011614"/>
    <w:rsid w:val="00012C5B"/>
    <w:rsid w:val="00012C70"/>
    <w:rsid w:val="000147F8"/>
    <w:rsid w:val="00022F4D"/>
    <w:rsid w:val="00025E62"/>
    <w:rsid w:val="00027FAD"/>
    <w:rsid w:val="0003138F"/>
    <w:rsid w:val="0003480C"/>
    <w:rsid w:val="00034D80"/>
    <w:rsid w:val="000418E7"/>
    <w:rsid w:val="00043318"/>
    <w:rsid w:val="000433DC"/>
    <w:rsid w:val="00046A86"/>
    <w:rsid w:val="00047B35"/>
    <w:rsid w:val="00051EBF"/>
    <w:rsid w:val="000565CE"/>
    <w:rsid w:val="00057DB3"/>
    <w:rsid w:val="00062D2D"/>
    <w:rsid w:val="00064E0B"/>
    <w:rsid w:val="0006699E"/>
    <w:rsid w:val="00072E47"/>
    <w:rsid w:val="00075002"/>
    <w:rsid w:val="000828C0"/>
    <w:rsid w:val="00094C64"/>
    <w:rsid w:val="000A7554"/>
    <w:rsid w:val="000B6CA9"/>
    <w:rsid w:val="000C3C19"/>
    <w:rsid w:val="000D1F9A"/>
    <w:rsid w:val="000D3914"/>
    <w:rsid w:val="000D3B72"/>
    <w:rsid w:val="000E0EAC"/>
    <w:rsid w:val="000F4884"/>
    <w:rsid w:val="00101902"/>
    <w:rsid w:val="00101F1B"/>
    <w:rsid w:val="0010478D"/>
    <w:rsid w:val="0010529F"/>
    <w:rsid w:val="00105B53"/>
    <w:rsid w:val="00115645"/>
    <w:rsid w:val="00116509"/>
    <w:rsid w:val="00121B81"/>
    <w:rsid w:val="00134B32"/>
    <w:rsid w:val="0013582B"/>
    <w:rsid w:val="00141B75"/>
    <w:rsid w:val="00143DF9"/>
    <w:rsid w:val="0014445D"/>
    <w:rsid w:val="001456E5"/>
    <w:rsid w:val="00153A05"/>
    <w:rsid w:val="001601EF"/>
    <w:rsid w:val="0016283D"/>
    <w:rsid w:val="00163BF9"/>
    <w:rsid w:val="00167CF8"/>
    <w:rsid w:val="00167CFD"/>
    <w:rsid w:val="001703BF"/>
    <w:rsid w:val="001733A3"/>
    <w:rsid w:val="00173D18"/>
    <w:rsid w:val="001764D7"/>
    <w:rsid w:val="00183400"/>
    <w:rsid w:val="001850B0"/>
    <w:rsid w:val="00185193"/>
    <w:rsid w:val="00186684"/>
    <w:rsid w:val="0018671C"/>
    <w:rsid w:val="00190ACB"/>
    <w:rsid w:val="0019528B"/>
    <w:rsid w:val="00196A45"/>
    <w:rsid w:val="001A3B1E"/>
    <w:rsid w:val="001A41D8"/>
    <w:rsid w:val="001A4391"/>
    <w:rsid w:val="001B313C"/>
    <w:rsid w:val="001B39C7"/>
    <w:rsid w:val="001B401F"/>
    <w:rsid w:val="001C2A43"/>
    <w:rsid w:val="001D00C8"/>
    <w:rsid w:val="001E0FCF"/>
    <w:rsid w:val="001F5E18"/>
    <w:rsid w:val="001F79A0"/>
    <w:rsid w:val="002072D8"/>
    <w:rsid w:val="00212037"/>
    <w:rsid w:val="00212E28"/>
    <w:rsid w:val="00216A9F"/>
    <w:rsid w:val="002251DB"/>
    <w:rsid w:val="002279AC"/>
    <w:rsid w:val="00231B3F"/>
    <w:rsid w:val="00235B3C"/>
    <w:rsid w:val="00236BE5"/>
    <w:rsid w:val="00244F8F"/>
    <w:rsid w:val="00245125"/>
    <w:rsid w:val="0025346D"/>
    <w:rsid w:val="00255DFC"/>
    <w:rsid w:val="0025697E"/>
    <w:rsid w:val="0025785B"/>
    <w:rsid w:val="00263D21"/>
    <w:rsid w:val="00266350"/>
    <w:rsid w:val="00267E36"/>
    <w:rsid w:val="00267EAD"/>
    <w:rsid w:val="00275709"/>
    <w:rsid w:val="00284B0F"/>
    <w:rsid w:val="00285B5C"/>
    <w:rsid w:val="002862A2"/>
    <w:rsid w:val="00287184"/>
    <w:rsid w:val="00291E19"/>
    <w:rsid w:val="00292918"/>
    <w:rsid w:val="002A164C"/>
    <w:rsid w:val="002B1AF5"/>
    <w:rsid w:val="002B36E8"/>
    <w:rsid w:val="002B6A84"/>
    <w:rsid w:val="002C0ECA"/>
    <w:rsid w:val="002C2F47"/>
    <w:rsid w:val="002C6834"/>
    <w:rsid w:val="002C6E37"/>
    <w:rsid w:val="002D024A"/>
    <w:rsid w:val="002D509F"/>
    <w:rsid w:val="002D6327"/>
    <w:rsid w:val="002E0E8E"/>
    <w:rsid w:val="002E20BC"/>
    <w:rsid w:val="002E3360"/>
    <w:rsid w:val="002E407E"/>
    <w:rsid w:val="002F4C31"/>
    <w:rsid w:val="002F7A8D"/>
    <w:rsid w:val="00300243"/>
    <w:rsid w:val="003025E9"/>
    <w:rsid w:val="00304FCC"/>
    <w:rsid w:val="00311874"/>
    <w:rsid w:val="00330679"/>
    <w:rsid w:val="00343CBA"/>
    <w:rsid w:val="0035165A"/>
    <w:rsid w:val="003612C0"/>
    <w:rsid w:val="00361FDB"/>
    <w:rsid w:val="003637D8"/>
    <w:rsid w:val="00364615"/>
    <w:rsid w:val="00366EB5"/>
    <w:rsid w:val="0038118A"/>
    <w:rsid w:val="0038216B"/>
    <w:rsid w:val="0038532E"/>
    <w:rsid w:val="003866B1"/>
    <w:rsid w:val="00391344"/>
    <w:rsid w:val="00396207"/>
    <w:rsid w:val="003C4E9D"/>
    <w:rsid w:val="003D4655"/>
    <w:rsid w:val="003E7942"/>
    <w:rsid w:val="003F4BF9"/>
    <w:rsid w:val="003F549E"/>
    <w:rsid w:val="004056CC"/>
    <w:rsid w:val="00407F7F"/>
    <w:rsid w:val="00410C7B"/>
    <w:rsid w:val="00424702"/>
    <w:rsid w:val="00425271"/>
    <w:rsid w:val="00425573"/>
    <w:rsid w:val="00434B99"/>
    <w:rsid w:val="00457243"/>
    <w:rsid w:val="004620DA"/>
    <w:rsid w:val="00462B59"/>
    <w:rsid w:val="00472FB0"/>
    <w:rsid w:val="0047794E"/>
    <w:rsid w:val="00486D04"/>
    <w:rsid w:val="00490113"/>
    <w:rsid w:val="004964AB"/>
    <w:rsid w:val="004B0EAA"/>
    <w:rsid w:val="004B530F"/>
    <w:rsid w:val="004C416E"/>
    <w:rsid w:val="004D02A6"/>
    <w:rsid w:val="004E07AB"/>
    <w:rsid w:val="004E3E3D"/>
    <w:rsid w:val="004F7111"/>
    <w:rsid w:val="0050136C"/>
    <w:rsid w:val="0050369E"/>
    <w:rsid w:val="00517CD8"/>
    <w:rsid w:val="00520646"/>
    <w:rsid w:val="005240F8"/>
    <w:rsid w:val="00524FF4"/>
    <w:rsid w:val="005259CE"/>
    <w:rsid w:val="00533807"/>
    <w:rsid w:val="005360AD"/>
    <w:rsid w:val="00540353"/>
    <w:rsid w:val="00553914"/>
    <w:rsid w:val="005555B3"/>
    <w:rsid w:val="00562D94"/>
    <w:rsid w:val="00575E81"/>
    <w:rsid w:val="00583FF9"/>
    <w:rsid w:val="005945D7"/>
    <w:rsid w:val="00594FE6"/>
    <w:rsid w:val="00595A97"/>
    <w:rsid w:val="0059779A"/>
    <w:rsid w:val="005A2A06"/>
    <w:rsid w:val="005A2ECE"/>
    <w:rsid w:val="005A362E"/>
    <w:rsid w:val="005A6FF8"/>
    <w:rsid w:val="005A7721"/>
    <w:rsid w:val="005B0432"/>
    <w:rsid w:val="005B0971"/>
    <w:rsid w:val="005C567E"/>
    <w:rsid w:val="005E7C6E"/>
    <w:rsid w:val="005F5D13"/>
    <w:rsid w:val="00615053"/>
    <w:rsid w:val="00615298"/>
    <w:rsid w:val="00616362"/>
    <w:rsid w:val="006227F3"/>
    <w:rsid w:val="00624785"/>
    <w:rsid w:val="006275EB"/>
    <w:rsid w:val="00630436"/>
    <w:rsid w:val="00631150"/>
    <w:rsid w:val="00636ED9"/>
    <w:rsid w:val="00643115"/>
    <w:rsid w:val="0065168F"/>
    <w:rsid w:val="00654BA5"/>
    <w:rsid w:val="006553B3"/>
    <w:rsid w:val="00660924"/>
    <w:rsid w:val="00672445"/>
    <w:rsid w:val="00681934"/>
    <w:rsid w:val="00685A19"/>
    <w:rsid w:val="00690ECA"/>
    <w:rsid w:val="006940DB"/>
    <w:rsid w:val="00697B13"/>
    <w:rsid w:val="006A0164"/>
    <w:rsid w:val="006C0EF8"/>
    <w:rsid w:val="006C1791"/>
    <w:rsid w:val="006C1A44"/>
    <w:rsid w:val="006C3162"/>
    <w:rsid w:val="006D4090"/>
    <w:rsid w:val="006D45EE"/>
    <w:rsid w:val="006E0CB1"/>
    <w:rsid w:val="006E14FF"/>
    <w:rsid w:val="006E5C7C"/>
    <w:rsid w:val="006E5E0D"/>
    <w:rsid w:val="006F4674"/>
    <w:rsid w:val="006F5B49"/>
    <w:rsid w:val="006F6179"/>
    <w:rsid w:val="007006AF"/>
    <w:rsid w:val="00702227"/>
    <w:rsid w:val="007050CE"/>
    <w:rsid w:val="00707130"/>
    <w:rsid w:val="007215B8"/>
    <w:rsid w:val="00722F63"/>
    <w:rsid w:val="00723AD9"/>
    <w:rsid w:val="00724495"/>
    <w:rsid w:val="0072599E"/>
    <w:rsid w:val="007435B2"/>
    <w:rsid w:val="00751F88"/>
    <w:rsid w:val="007629DA"/>
    <w:rsid w:val="00764C0E"/>
    <w:rsid w:val="00765B6D"/>
    <w:rsid w:val="00767232"/>
    <w:rsid w:val="00772904"/>
    <w:rsid w:val="00772B25"/>
    <w:rsid w:val="00773E52"/>
    <w:rsid w:val="007748BA"/>
    <w:rsid w:val="00780ACC"/>
    <w:rsid w:val="00780BC9"/>
    <w:rsid w:val="0078236C"/>
    <w:rsid w:val="007843AB"/>
    <w:rsid w:val="00791A4F"/>
    <w:rsid w:val="007A3870"/>
    <w:rsid w:val="007A424E"/>
    <w:rsid w:val="007B34E6"/>
    <w:rsid w:val="007C19DA"/>
    <w:rsid w:val="007C405C"/>
    <w:rsid w:val="007C6C78"/>
    <w:rsid w:val="007D2967"/>
    <w:rsid w:val="007D5335"/>
    <w:rsid w:val="007E165B"/>
    <w:rsid w:val="007E319E"/>
    <w:rsid w:val="007E5F1C"/>
    <w:rsid w:val="007F2F2C"/>
    <w:rsid w:val="007F40C4"/>
    <w:rsid w:val="007F622E"/>
    <w:rsid w:val="00800D82"/>
    <w:rsid w:val="0080700D"/>
    <w:rsid w:val="00811112"/>
    <w:rsid w:val="0081340C"/>
    <w:rsid w:val="00816FD6"/>
    <w:rsid w:val="008206C0"/>
    <w:rsid w:val="00822D41"/>
    <w:rsid w:val="0082373B"/>
    <w:rsid w:val="008247E9"/>
    <w:rsid w:val="00824B4B"/>
    <w:rsid w:val="0082677F"/>
    <w:rsid w:val="00827886"/>
    <w:rsid w:val="0083129B"/>
    <w:rsid w:val="00831657"/>
    <w:rsid w:val="0083664C"/>
    <w:rsid w:val="00843766"/>
    <w:rsid w:val="008461A6"/>
    <w:rsid w:val="0085097B"/>
    <w:rsid w:val="00852C1E"/>
    <w:rsid w:val="00853B7E"/>
    <w:rsid w:val="00870D72"/>
    <w:rsid w:val="008715AD"/>
    <w:rsid w:val="00876D51"/>
    <w:rsid w:val="008811A5"/>
    <w:rsid w:val="00881F9F"/>
    <w:rsid w:val="00887E5E"/>
    <w:rsid w:val="0089445F"/>
    <w:rsid w:val="008966FC"/>
    <w:rsid w:val="00896C1B"/>
    <w:rsid w:val="00897573"/>
    <w:rsid w:val="008A5011"/>
    <w:rsid w:val="008A585A"/>
    <w:rsid w:val="008C5319"/>
    <w:rsid w:val="008D6436"/>
    <w:rsid w:val="008E5F51"/>
    <w:rsid w:val="008F1DFF"/>
    <w:rsid w:val="008F5603"/>
    <w:rsid w:val="008F6AF6"/>
    <w:rsid w:val="00911279"/>
    <w:rsid w:val="009164C9"/>
    <w:rsid w:val="00925C26"/>
    <w:rsid w:val="0093194F"/>
    <w:rsid w:val="009324A9"/>
    <w:rsid w:val="0093393D"/>
    <w:rsid w:val="00935318"/>
    <w:rsid w:val="00936F9B"/>
    <w:rsid w:val="0094321F"/>
    <w:rsid w:val="0094463A"/>
    <w:rsid w:val="00952CBB"/>
    <w:rsid w:val="00953237"/>
    <w:rsid w:val="009544FA"/>
    <w:rsid w:val="00957A68"/>
    <w:rsid w:val="00960624"/>
    <w:rsid w:val="00972BE5"/>
    <w:rsid w:val="00972C88"/>
    <w:rsid w:val="00973970"/>
    <w:rsid w:val="00973CD3"/>
    <w:rsid w:val="00974146"/>
    <w:rsid w:val="0097562C"/>
    <w:rsid w:val="00980648"/>
    <w:rsid w:val="009845B1"/>
    <w:rsid w:val="009A414C"/>
    <w:rsid w:val="009A4F01"/>
    <w:rsid w:val="009B1110"/>
    <w:rsid w:val="009B18A3"/>
    <w:rsid w:val="009B4CE9"/>
    <w:rsid w:val="009C0FE9"/>
    <w:rsid w:val="009C14B2"/>
    <w:rsid w:val="009D2675"/>
    <w:rsid w:val="009E01AB"/>
    <w:rsid w:val="009E30CF"/>
    <w:rsid w:val="009E3ADA"/>
    <w:rsid w:val="009E719A"/>
    <w:rsid w:val="009F1326"/>
    <w:rsid w:val="009F3C85"/>
    <w:rsid w:val="00A04D73"/>
    <w:rsid w:val="00A05F23"/>
    <w:rsid w:val="00A13CA8"/>
    <w:rsid w:val="00A15824"/>
    <w:rsid w:val="00A15DFF"/>
    <w:rsid w:val="00A21C7C"/>
    <w:rsid w:val="00A32917"/>
    <w:rsid w:val="00A33CB1"/>
    <w:rsid w:val="00A35A41"/>
    <w:rsid w:val="00A37EC2"/>
    <w:rsid w:val="00A4280C"/>
    <w:rsid w:val="00A45A60"/>
    <w:rsid w:val="00A502E8"/>
    <w:rsid w:val="00A53ADF"/>
    <w:rsid w:val="00A53EFF"/>
    <w:rsid w:val="00A5580C"/>
    <w:rsid w:val="00A64544"/>
    <w:rsid w:val="00A649E8"/>
    <w:rsid w:val="00A65059"/>
    <w:rsid w:val="00A703B3"/>
    <w:rsid w:val="00A74046"/>
    <w:rsid w:val="00A810AF"/>
    <w:rsid w:val="00A82D5F"/>
    <w:rsid w:val="00A923B9"/>
    <w:rsid w:val="00A926EB"/>
    <w:rsid w:val="00AA4693"/>
    <w:rsid w:val="00AA6A07"/>
    <w:rsid w:val="00AB308E"/>
    <w:rsid w:val="00AB3915"/>
    <w:rsid w:val="00AB5C80"/>
    <w:rsid w:val="00AB6BE3"/>
    <w:rsid w:val="00AC3964"/>
    <w:rsid w:val="00AD3020"/>
    <w:rsid w:val="00AD6B50"/>
    <w:rsid w:val="00AD7538"/>
    <w:rsid w:val="00AE1A0F"/>
    <w:rsid w:val="00AE532E"/>
    <w:rsid w:val="00AF79BF"/>
    <w:rsid w:val="00B00F5E"/>
    <w:rsid w:val="00B1001A"/>
    <w:rsid w:val="00B10599"/>
    <w:rsid w:val="00B2033B"/>
    <w:rsid w:val="00B220EF"/>
    <w:rsid w:val="00B2306A"/>
    <w:rsid w:val="00B24079"/>
    <w:rsid w:val="00B254FB"/>
    <w:rsid w:val="00B25A14"/>
    <w:rsid w:val="00B32364"/>
    <w:rsid w:val="00B35241"/>
    <w:rsid w:val="00B40799"/>
    <w:rsid w:val="00B438A0"/>
    <w:rsid w:val="00B44769"/>
    <w:rsid w:val="00B51667"/>
    <w:rsid w:val="00B5364D"/>
    <w:rsid w:val="00B64532"/>
    <w:rsid w:val="00B6607E"/>
    <w:rsid w:val="00B77FE9"/>
    <w:rsid w:val="00B85170"/>
    <w:rsid w:val="00B85308"/>
    <w:rsid w:val="00B874D8"/>
    <w:rsid w:val="00BA0702"/>
    <w:rsid w:val="00BA5AA1"/>
    <w:rsid w:val="00BB073C"/>
    <w:rsid w:val="00BB337E"/>
    <w:rsid w:val="00BC2DBC"/>
    <w:rsid w:val="00BC5A60"/>
    <w:rsid w:val="00BD42B5"/>
    <w:rsid w:val="00BD4F44"/>
    <w:rsid w:val="00BD5AF1"/>
    <w:rsid w:val="00BD6499"/>
    <w:rsid w:val="00BE6BC8"/>
    <w:rsid w:val="00BF354E"/>
    <w:rsid w:val="00BF38A6"/>
    <w:rsid w:val="00BF590A"/>
    <w:rsid w:val="00BF5BF7"/>
    <w:rsid w:val="00C01EDA"/>
    <w:rsid w:val="00C12F7E"/>
    <w:rsid w:val="00C13A35"/>
    <w:rsid w:val="00C13EA5"/>
    <w:rsid w:val="00C13ED6"/>
    <w:rsid w:val="00C225EF"/>
    <w:rsid w:val="00C314C7"/>
    <w:rsid w:val="00C344F0"/>
    <w:rsid w:val="00C46C72"/>
    <w:rsid w:val="00C46D2B"/>
    <w:rsid w:val="00C53DD7"/>
    <w:rsid w:val="00C54AF4"/>
    <w:rsid w:val="00C7278A"/>
    <w:rsid w:val="00C763F9"/>
    <w:rsid w:val="00C805C8"/>
    <w:rsid w:val="00C87A22"/>
    <w:rsid w:val="00C91557"/>
    <w:rsid w:val="00C93468"/>
    <w:rsid w:val="00C93AAB"/>
    <w:rsid w:val="00C973C6"/>
    <w:rsid w:val="00CA30BC"/>
    <w:rsid w:val="00CB1F86"/>
    <w:rsid w:val="00CB5BD4"/>
    <w:rsid w:val="00CB668D"/>
    <w:rsid w:val="00CB7569"/>
    <w:rsid w:val="00CD105E"/>
    <w:rsid w:val="00CD16BD"/>
    <w:rsid w:val="00CD5C12"/>
    <w:rsid w:val="00CE4F87"/>
    <w:rsid w:val="00CE5646"/>
    <w:rsid w:val="00CE710F"/>
    <w:rsid w:val="00CF201F"/>
    <w:rsid w:val="00D03FA0"/>
    <w:rsid w:val="00D04F0A"/>
    <w:rsid w:val="00D17C6A"/>
    <w:rsid w:val="00D25C3A"/>
    <w:rsid w:val="00D37C5F"/>
    <w:rsid w:val="00D401CC"/>
    <w:rsid w:val="00D43AF0"/>
    <w:rsid w:val="00D444C1"/>
    <w:rsid w:val="00D47689"/>
    <w:rsid w:val="00D5101B"/>
    <w:rsid w:val="00D53357"/>
    <w:rsid w:val="00D54DCA"/>
    <w:rsid w:val="00D56391"/>
    <w:rsid w:val="00D570CF"/>
    <w:rsid w:val="00D67DEC"/>
    <w:rsid w:val="00D77080"/>
    <w:rsid w:val="00D8221F"/>
    <w:rsid w:val="00D849D7"/>
    <w:rsid w:val="00D84A27"/>
    <w:rsid w:val="00D90A08"/>
    <w:rsid w:val="00D91AAF"/>
    <w:rsid w:val="00DA07DF"/>
    <w:rsid w:val="00DA358D"/>
    <w:rsid w:val="00DB202C"/>
    <w:rsid w:val="00DB6CBA"/>
    <w:rsid w:val="00DC15E5"/>
    <w:rsid w:val="00DC6B46"/>
    <w:rsid w:val="00DC787F"/>
    <w:rsid w:val="00DD2C96"/>
    <w:rsid w:val="00DD4CB6"/>
    <w:rsid w:val="00DF51BA"/>
    <w:rsid w:val="00E10ACC"/>
    <w:rsid w:val="00E10C45"/>
    <w:rsid w:val="00E119E5"/>
    <w:rsid w:val="00E11BBD"/>
    <w:rsid w:val="00E154C8"/>
    <w:rsid w:val="00E21EFC"/>
    <w:rsid w:val="00E23859"/>
    <w:rsid w:val="00E23DA9"/>
    <w:rsid w:val="00E24DED"/>
    <w:rsid w:val="00E2649E"/>
    <w:rsid w:val="00E26579"/>
    <w:rsid w:val="00E33878"/>
    <w:rsid w:val="00E33886"/>
    <w:rsid w:val="00E35781"/>
    <w:rsid w:val="00E36D02"/>
    <w:rsid w:val="00E376B0"/>
    <w:rsid w:val="00E41447"/>
    <w:rsid w:val="00E42BE3"/>
    <w:rsid w:val="00E434C5"/>
    <w:rsid w:val="00E525F4"/>
    <w:rsid w:val="00E53797"/>
    <w:rsid w:val="00E56EFB"/>
    <w:rsid w:val="00E65A92"/>
    <w:rsid w:val="00E67EAF"/>
    <w:rsid w:val="00E707E9"/>
    <w:rsid w:val="00E74B47"/>
    <w:rsid w:val="00E763B6"/>
    <w:rsid w:val="00E76919"/>
    <w:rsid w:val="00E77E52"/>
    <w:rsid w:val="00E808F4"/>
    <w:rsid w:val="00E821E2"/>
    <w:rsid w:val="00E85358"/>
    <w:rsid w:val="00E87DA4"/>
    <w:rsid w:val="00E940AA"/>
    <w:rsid w:val="00EA1262"/>
    <w:rsid w:val="00EA2B3F"/>
    <w:rsid w:val="00EA42B5"/>
    <w:rsid w:val="00EA6CE6"/>
    <w:rsid w:val="00EA6FCF"/>
    <w:rsid w:val="00EA7F9E"/>
    <w:rsid w:val="00EB069D"/>
    <w:rsid w:val="00EB4726"/>
    <w:rsid w:val="00EB5053"/>
    <w:rsid w:val="00EC3991"/>
    <w:rsid w:val="00EC3F6A"/>
    <w:rsid w:val="00EC457E"/>
    <w:rsid w:val="00EC7ED7"/>
    <w:rsid w:val="00ED4987"/>
    <w:rsid w:val="00EE3E4E"/>
    <w:rsid w:val="00EF6906"/>
    <w:rsid w:val="00EF7782"/>
    <w:rsid w:val="00EF7C86"/>
    <w:rsid w:val="00F0317E"/>
    <w:rsid w:val="00F03736"/>
    <w:rsid w:val="00F07BB7"/>
    <w:rsid w:val="00F14DB9"/>
    <w:rsid w:val="00F15552"/>
    <w:rsid w:val="00F17D70"/>
    <w:rsid w:val="00F25EEC"/>
    <w:rsid w:val="00F324AD"/>
    <w:rsid w:val="00F479B5"/>
    <w:rsid w:val="00F50E03"/>
    <w:rsid w:val="00F54301"/>
    <w:rsid w:val="00F554E0"/>
    <w:rsid w:val="00F57B5E"/>
    <w:rsid w:val="00F62C71"/>
    <w:rsid w:val="00F6633C"/>
    <w:rsid w:val="00F716AE"/>
    <w:rsid w:val="00F747B6"/>
    <w:rsid w:val="00F8232A"/>
    <w:rsid w:val="00F86F6E"/>
    <w:rsid w:val="00F97AC5"/>
    <w:rsid w:val="00FB40E4"/>
    <w:rsid w:val="00FB4D2C"/>
    <w:rsid w:val="00FC0E29"/>
    <w:rsid w:val="00FD50E2"/>
    <w:rsid w:val="00FD76BA"/>
    <w:rsid w:val="00FE33B8"/>
    <w:rsid w:val="00FE3DA3"/>
    <w:rsid w:val="00FE6CA6"/>
    <w:rsid w:val="00FF52AF"/>
    <w:rsid w:val="00FF5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3339001-54F1-4EB5-9EA4-B905D2523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BB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E11BBD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E11BBD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E11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rsid w:val="00E11BBD"/>
    <w:rPr>
      <w:color w:val="0000FF"/>
      <w:u w:val="single"/>
    </w:rPr>
  </w:style>
  <w:style w:type="paragraph" w:customStyle="1" w:styleId="Body">
    <w:name w:val="Body"/>
    <w:rsid w:val="00616362"/>
    <w:rPr>
      <w:rFonts w:ascii="Helvetica" w:hAnsi="Helvetica"/>
      <w:color w:val="000000"/>
      <w:sz w:val="24"/>
    </w:rPr>
  </w:style>
  <w:style w:type="paragraph" w:customStyle="1" w:styleId="ListeParagraf1">
    <w:name w:val="Liste Paragraf1"/>
    <w:basedOn w:val="Normal"/>
    <w:rsid w:val="00B2033B"/>
    <w:pPr>
      <w:spacing w:before="100" w:beforeAutospacing="1" w:after="100" w:afterAutospacing="1"/>
    </w:pPr>
    <w:rPr>
      <w:rFonts w:eastAsia="Calibri"/>
    </w:rPr>
  </w:style>
  <w:style w:type="character" w:customStyle="1" w:styleId="st1">
    <w:name w:val="st1"/>
    <w:basedOn w:val="VarsaylanParagrafYazTipi"/>
    <w:rsid w:val="00F6633C"/>
  </w:style>
  <w:style w:type="paragraph" w:styleId="NormalWeb">
    <w:name w:val="Normal (Web)"/>
    <w:basedOn w:val="Normal"/>
    <w:rsid w:val="00EF7C86"/>
    <w:pPr>
      <w:spacing w:after="324"/>
    </w:pPr>
  </w:style>
  <w:style w:type="paragraph" w:customStyle="1" w:styleId="Style6">
    <w:name w:val="Style6"/>
    <w:basedOn w:val="Normal"/>
    <w:rsid w:val="00D17C6A"/>
    <w:pPr>
      <w:widowControl w:val="0"/>
      <w:autoSpaceDE w:val="0"/>
      <w:autoSpaceDN w:val="0"/>
      <w:adjustRightInd w:val="0"/>
      <w:spacing w:line="276" w:lineRule="exact"/>
    </w:pPr>
    <w:rPr>
      <w:rFonts w:eastAsia="Calibri"/>
    </w:rPr>
  </w:style>
  <w:style w:type="paragraph" w:styleId="BalonMetni">
    <w:name w:val="Balloon Text"/>
    <w:basedOn w:val="Normal"/>
    <w:link w:val="BalonMetniChar"/>
    <w:rsid w:val="00244F8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244F8F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62D94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EA6FCF"/>
  </w:style>
  <w:style w:type="character" w:styleId="Vurgu">
    <w:name w:val="Emphasis"/>
    <w:basedOn w:val="VarsaylanParagrafYazTipi"/>
    <w:uiPriority w:val="20"/>
    <w:qFormat/>
    <w:rsid w:val="00EA6F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0109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33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7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70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32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85002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56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930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30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484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806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460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616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96689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939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50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5063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49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Tel:0216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6015A-44C8-4482-8EBC-1816417E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Mel Kırım</cp:lastModifiedBy>
  <cp:revision>20</cp:revision>
  <cp:lastPrinted>2017-10-09T08:42:00Z</cp:lastPrinted>
  <dcterms:created xsi:type="dcterms:W3CDTF">2017-02-04T17:46:00Z</dcterms:created>
  <dcterms:modified xsi:type="dcterms:W3CDTF">2017-11-14T13:59:00Z</dcterms:modified>
</cp:coreProperties>
</file>